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970EB7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proofErr w:type="gramStart"/>
            <w:r w:rsidR="003511E5">
              <w:rPr>
                <w:rFonts w:ascii="Times New Roman" w:hAnsi="Times New Roman" w:cs="Times New Roman"/>
                <w:b/>
                <w:sz w:val="52"/>
              </w:rPr>
              <w:t>25</w: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  <w:proofErr w:type="gramEnd"/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 -  </w:t>
            </w:r>
            <w:r w:rsidR="003511E5">
              <w:rPr>
                <w:rFonts w:ascii="Times New Roman" w:hAnsi="Times New Roman" w:cs="Times New Roman"/>
                <w:b/>
                <w:sz w:val="52"/>
              </w:rPr>
              <w:t>29</w: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831DEA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831DEA" w:rsidRDefault="003511E5" w:rsidP="00831D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ředpony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z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,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, bez-, předložk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bez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 Uč. str. 20. PS str.15-16.</w:t>
            </w:r>
          </w:p>
        </w:tc>
        <w:tc>
          <w:tcPr>
            <w:tcW w:w="3581" w:type="dxa"/>
            <w:vAlign w:val="center"/>
          </w:tcPr>
          <w:p w:rsidR="00635EB0" w:rsidRPr="00831DEA" w:rsidRDefault="00F13DCF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Rozpo</w:t>
            </w:r>
            <w:r w:rsidR="00635EB0" w:rsidRPr="00831DEA">
              <w:rPr>
                <w:rFonts w:ascii="Times New Roman" w:hAnsi="Times New Roman" w:cs="Times New Roman"/>
                <w:sz w:val="18"/>
                <w:szCs w:val="18"/>
              </w:rPr>
              <w:t>znám předložku od předpony</w:t>
            </w: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 xml:space="preserve"> a ovládám jejich psaní.</w:t>
            </w:r>
          </w:p>
          <w:p w:rsidR="000A7930" w:rsidRPr="00831DEA" w:rsidRDefault="000A7930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DC2CD7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ekce 3 Shopp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um</w:t>
            </w:r>
            <w:proofErr w:type="spellEnd"/>
          </w:p>
          <w:p w:rsidR="005E7B8E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 str. 16  He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ke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oesn´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ike</w:t>
            </w:r>
            <w:proofErr w:type="spellEnd"/>
          </w:p>
          <w:p w:rsidR="005E7B8E" w:rsidRPr="00831DEA" w:rsidRDefault="005E7B8E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Ú – Práce v aplikac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ocabe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procvičování slovíček.</w:t>
            </w:r>
          </w:p>
        </w:tc>
        <w:tc>
          <w:tcPr>
            <w:tcW w:w="3581" w:type="dxa"/>
            <w:vAlign w:val="center"/>
          </w:tcPr>
          <w:p w:rsidR="005E7B8E" w:rsidRDefault="005E7B8E" w:rsidP="00635EB0">
            <w:pPr>
              <w:jc w:val="center"/>
              <w:rPr>
                <w:rFonts w:ascii="Times New Roman" w:hAnsi="Times New Roman" w:cs="Times New Roman"/>
              </w:rPr>
            </w:pPr>
            <w:r w:rsidRPr="005E7B8E">
              <w:rPr>
                <w:rFonts w:ascii="Times New Roman" w:hAnsi="Times New Roman" w:cs="Times New Roman"/>
              </w:rPr>
              <w:t>Umím vyjádřit, co má/nemá někdo rá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7930" w:rsidRPr="00831DEA" w:rsidRDefault="005E7B8E" w:rsidP="00635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A793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EC1802" w:rsidRDefault="00970EB7" w:rsidP="003511E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ská republika – demokratický stát</w:t>
            </w:r>
          </w:p>
          <w:p w:rsidR="00970EB7" w:rsidRPr="00831DEA" w:rsidRDefault="00970EB7" w:rsidP="003511E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č.str.11, PS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str.7</w:t>
            </w:r>
            <w:proofErr w:type="gramEnd"/>
          </w:p>
        </w:tc>
        <w:tc>
          <w:tcPr>
            <w:tcW w:w="3581" w:type="dxa"/>
            <w:vAlign w:val="center"/>
          </w:tcPr>
          <w:p w:rsidR="00970EB7" w:rsidRPr="00970EB7" w:rsidRDefault="00970EB7" w:rsidP="00054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ám </w:t>
            </w:r>
            <w:bookmarkStart w:id="0" w:name="_GoBack"/>
            <w:bookmarkEnd w:id="0"/>
            <w:r w:rsidRPr="00970EB7">
              <w:rPr>
                <w:rFonts w:ascii="Times New Roman" w:hAnsi="Times New Roman" w:cs="Times New Roman"/>
                <w:sz w:val="20"/>
                <w:szCs w:val="20"/>
              </w:rPr>
              <w:t>způsob řízení našeho stá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930" w:rsidRPr="00831DEA" w:rsidRDefault="000A7930" w:rsidP="00054376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831DEA" w:rsidP="00831DEA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831DEA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  <w:p w:rsidR="00831DEA" w:rsidRPr="00BE1A1D" w:rsidRDefault="00BE1A1D" w:rsidP="00BE1A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B20628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 Písemné dělení jednociferným dělitelem. </w:t>
            </w:r>
            <w:r w:rsidR="003511E5">
              <w:rPr>
                <w:rFonts w:ascii="Times New Roman" w:hAnsi="Times New Roman" w:cs="Times New Roman"/>
                <w:sz w:val="20"/>
              </w:rPr>
              <w:t>Uč. str. 26</w:t>
            </w:r>
            <w:r w:rsidR="00255315">
              <w:rPr>
                <w:rFonts w:ascii="Times New Roman" w:hAnsi="Times New Roman" w:cs="Times New Roman"/>
                <w:sz w:val="20"/>
              </w:rPr>
              <w:t>. PS</w:t>
            </w:r>
            <w:r w:rsidR="003511E5">
              <w:rPr>
                <w:rFonts w:ascii="Times New Roman" w:hAnsi="Times New Roman" w:cs="Times New Roman"/>
                <w:sz w:val="20"/>
              </w:rPr>
              <w:t xml:space="preserve"> str. </w:t>
            </w:r>
            <w:r w:rsidR="000F24C8">
              <w:rPr>
                <w:rFonts w:ascii="Times New Roman" w:hAnsi="Times New Roman" w:cs="Times New Roman"/>
                <w:sz w:val="20"/>
              </w:rPr>
              <w:t>11.</w:t>
            </w:r>
          </w:p>
          <w:p w:rsidR="00B20628" w:rsidRPr="00831DEA" w:rsidRDefault="003511E5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 – </w:t>
            </w:r>
            <w:r w:rsidR="00A47405">
              <w:rPr>
                <w:rFonts w:ascii="Times New Roman" w:hAnsi="Times New Roman" w:cs="Times New Roman"/>
                <w:sz w:val="20"/>
              </w:rPr>
              <w:t xml:space="preserve">Průsečík. </w:t>
            </w:r>
            <w:r w:rsidR="00B20628">
              <w:rPr>
                <w:rFonts w:ascii="Times New Roman" w:hAnsi="Times New Roman" w:cs="Times New Roman"/>
                <w:sz w:val="20"/>
              </w:rPr>
              <w:t xml:space="preserve"> PS str.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="00D1677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81" w:type="dxa"/>
            <w:vAlign w:val="center"/>
          </w:tcPr>
          <w:p w:rsid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mím písemně dělit jednociferným dělitelem.</w:t>
            </w:r>
          </w:p>
          <w:p w:rsidR="00D16776" w:rsidRDefault="00831DEA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D16776" w:rsidRPr="00D16776" w:rsidRDefault="00A47405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ůznoběžky s průsečíkem.</w:t>
            </w:r>
          </w:p>
          <w:p w:rsidR="00B20628" w:rsidRDefault="00B20628" w:rsidP="00B206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831DEA" w:rsidRPr="00831DEA" w:rsidRDefault="00A47405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zobratlí živočichové a stavba jejich těla. Uč. str. 16. PS str. 8.</w:t>
            </w:r>
          </w:p>
        </w:tc>
        <w:tc>
          <w:tcPr>
            <w:tcW w:w="3581" w:type="dxa"/>
            <w:vAlign w:val="center"/>
          </w:tcPr>
          <w:p w:rsidR="00133DAB" w:rsidRPr="00B20628" w:rsidRDefault="00A47405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 zástupce bezobratlých živočichů a stavbu jejich těla.</w:t>
            </w:r>
          </w:p>
          <w:p w:rsidR="00831DEA" w:rsidRP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B40D0" w:rsidRPr="00113E96" w:rsidTr="003511E5">
        <w:trPr>
          <w:trHeight w:val="454"/>
        </w:trPr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0" w:rsidRPr="003511E5" w:rsidRDefault="003511E5" w:rsidP="00EB40D0">
            <w:pPr>
              <w:pStyle w:val="Normlnweb"/>
              <w:spacing w:before="0" w:beforeAutospacing="0" w:after="0" w:line="276" w:lineRule="auto"/>
              <w:jc w:val="center"/>
              <w:rPr>
                <w:shadow/>
                <w:color w:val="00B050"/>
                <w:szCs w:val="28"/>
                <w:lang w:eastAsia="en-US"/>
              </w:rPr>
            </w:pPr>
            <w:r>
              <w:rPr>
                <w:b/>
                <w:i/>
                <w:shadow/>
                <w:color w:val="00B050"/>
                <w:sz w:val="32"/>
                <w:szCs w:val="28"/>
                <w:lang w:eastAsia="en-US"/>
              </w:rPr>
              <w:t>27.10-29.10 2021 – podzimní prázdniny.</w:t>
            </w:r>
          </w:p>
        </w:tc>
      </w:tr>
    </w:tbl>
    <w:p w:rsidR="000A7930" w:rsidRDefault="000A7930" w:rsidP="00905A19"/>
    <w:sectPr w:rsidR="000A7930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54376"/>
    <w:rsid w:val="000A7930"/>
    <w:rsid w:val="000F24C8"/>
    <w:rsid w:val="00133DAB"/>
    <w:rsid w:val="00255315"/>
    <w:rsid w:val="003511E5"/>
    <w:rsid w:val="00366CA3"/>
    <w:rsid w:val="004F7AF5"/>
    <w:rsid w:val="005175A7"/>
    <w:rsid w:val="00540438"/>
    <w:rsid w:val="005C3FA2"/>
    <w:rsid w:val="005E7B8E"/>
    <w:rsid w:val="00635EB0"/>
    <w:rsid w:val="00675F4A"/>
    <w:rsid w:val="00831DEA"/>
    <w:rsid w:val="00862AA9"/>
    <w:rsid w:val="00905A19"/>
    <w:rsid w:val="00970EB7"/>
    <w:rsid w:val="009F7559"/>
    <w:rsid w:val="00A35CA1"/>
    <w:rsid w:val="00A47405"/>
    <w:rsid w:val="00A816A3"/>
    <w:rsid w:val="00B20628"/>
    <w:rsid w:val="00BB7261"/>
    <w:rsid w:val="00BE1A1D"/>
    <w:rsid w:val="00C1321F"/>
    <w:rsid w:val="00C829D1"/>
    <w:rsid w:val="00D16776"/>
    <w:rsid w:val="00D2134E"/>
    <w:rsid w:val="00DC2CD7"/>
    <w:rsid w:val="00EB40D0"/>
    <w:rsid w:val="00EC1802"/>
    <w:rsid w:val="00EF0C28"/>
    <w:rsid w:val="00F1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B35D-D267-4342-BDA1-249D782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okorná</cp:lastModifiedBy>
  <cp:revision>26</cp:revision>
  <cp:lastPrinted>2021-10-18T05:52:00Z</cp:lastPrinted>
  <dcterms:created xsi:type="dcterms:W3CDTF">2013-09-15T15:03:00Z</dcterms:created>
  <dcterms:modified xsi:type="dcterms:W3CDTF">2021-10-22T11:23:00Z</dcterms:modified>
</cp:coreProperties>
</file>